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14047" w:rsidRDefault="00E14047">
      <w:pPr>
        <w:snapToGrid w:val="0"/>
        <w:jc w:val="center"/>
        <w:rPr>
          <w:sz w:val="6"/>
          <w:szCs w:val="6"/>
        </w:rPr>
      </w:pPr>
    </w:p>
    <w:p w:rsidR="00E14047" w:rsidRDefault="00E14047">
      <w:pPr>
        <w:snapToGrid w:val="0"/>
        <w:jc w:val="center"/>
        <w:rPr>
          <w:sz w:val="6"/>
          <w:szCs w:val="6"/>
        </w:rPr>
      </w:pPr>
    </w:p>
    <w:p w:rsidR="00E14047" w:rsidRDefault="00083E1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14047" w:rsidRDefault="00083E1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1404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5B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研究方法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75BB6">
              <w:rPr>
                <w:rFonts w:eastAsia="宋体"/>
                <w:sz w:val="21"/>
                <w:szCs w:val="21"/>
                <w:lang w:eastAsia="zh-CN"/>
              </w:rPr>
              <w:t>2130004</w:t>
            </w:r>
          </w:p>
        </w:tc>
        <w:tc>
          <w:tcPr>
            <w:tcW w:w="1314" w:type="dxa"/>
            <w:vAlign w:val="center"/>
          </w:tcPr>
          <w:p w:rsidR="00E14047" w:rsidRDefault="00083E1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E14047" w:rsidRDefault="00E140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马林</w:t>
            </w:r>
          </w:p>
        </w:tc>
        <w:tc>
          <w:tcPr>
            <w:tcW w:w="1314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122</w:t>
            </w:r>
          </w:p>
        </w:tc>
        <w:tc>
          <w:tcPr>
            <w:tcW w:w="1753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学教育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 w:rsidR="00CB264C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14047" w:rsidRDefault="00775BB6" w:rsidP="00775BB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3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14047" w:rsidRDefault="00E1404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14047" w:rsidRDefault="00E1404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14047" w:rsidRDefault="00775BB6" w:rsidP="00ED3B9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育研究方法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作者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陈向明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出版社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</w:t>
            </w:r>
            <w:r w:rsidR="00ED3B9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育科学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社</w:t>
            </w:r>
            <w:r w:rsidR="00ED3B9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时间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20</w:t>
            </w:r>
            <w:r w:rsidR="00ED3B9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3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="00ED3B9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，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ISBN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9787</w:t>
            </w:r>
            <w:r w:rsidR="00ED3B9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504179883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4047" w:rsidRDefault="00775BB6" w:rsidP="00ED3B9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75BB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育研究方法</w:t>
            </w:r>
            <w:r w:rsidR="00ED3B9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程，作者：汪基德等，出版社：科学出版社，出版时间：2</w:t>
            </w:r>
            <w:r w:rsidR="00ED3B9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022</w:t>
            </w:r>
            <w:r w:rsidR="00ED3B9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年1月。</w:t>
            </w:r>
          </w:p>
        </w:tc>
      </w:tr>
    </w:tbl>
    <w:p w:rsidR="00E14047" w:rsidRDefault="00E1404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14047" w:rsidRDefault="00083E1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85"/>
        <w:gridCol w:w="2119"/>
        <w:gridCol w:w="1914"/>
      </w:tblGrid>
      <w:tr w:rsidR="00E1404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E14047" w:rsidRDefault="00083E1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1404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08999349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14047" w:rsidRDefault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ED3B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概述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A330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="0096523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E1404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14047" w:rsidRDefault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ED3B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的一般过程</w:t>
            </w:r>
            <w:r w:rsidR="009F280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一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5"/>
            <w:bookmarkStart w:id="2" w:name="OLE_LINK6"/>
            <w:bookmarkStart w:id="3" w:name="OLE_LINK7"/>
            <w:r w:rsidRPr="000428A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分享汇报</w:t>
            </w:r>
            <w:bookmarkEnd w:id="1"/>
            <w:bookmarkEnd w:id="2"/>
            <w:bookmarkEnd w:id="3"/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A330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4" w:name="OLE_LINK8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33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  <w:bookmarkEnd w:id="4"/>
          </w:p>
        </w:tc>
      </w:tr>
      <w:bookmarkEnd w:id="0"/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9F2804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F280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的一般过程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</w:t>
            </w:r>
            <w:r w:rsidRPr="009F280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调查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测量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实验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bookmarkStart w:id="5" w:name="OLE_LINK9"/>
            <w:bookmarkStart w:id="6" w:name="OLE_LINK10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  <w:bookmarkEnd w:id="5"/>
            <w:bookmarkEnd w:id="6"/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观察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428A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证研究实践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0428AD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交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质性研究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叙事研究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个案研究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统计分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统计软件使用实践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7" w:name="OLE_LINK1"/>
            <w:bookmarkStart w:id="8" w:name="OLE_LINK2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期刊论文及学位论文的撰写</w:t>
            </w:r>
            <w:bookmarkEnd w:id="7"/>
            <w:bookmarkEnd w:id="8"/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A3305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期刊论文及学位论文</w:t>
            </w:r>
            <w:r w:rsidRPr="000428A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撰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交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分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:rsidR="00E14047" w:rsidRDefault="00083E1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1404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E14047" w:rsidRDefault="00083E1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047" w:rsidRDefault="00083E1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4047" w:rsidRDefault="00083E1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t>5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eastAsiaTheme="minorEastAsia" w:hint="eastAsia"/>
                <w:bCs/>
              </w:rPr>
              <w:t>期末考试（闭卷）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研究方案设计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课后作业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课堂表现</w:t>
            </w:r>
          </w:p>
        </w:tc>
      </w:tr>
    </w:tbl>
    <w:p w:rsidR="00E14047" w:rsidRDefault="00E140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14047" w:rsidRDefault="00083E11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14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CD7" w:rsidRDefault="00403CD7">
      <w:r>
        <w:separator/>
      </w:r>
    </w:p>
  </w:endnote>
  <w:endnote w:type="continuationSeparator" w:id="0">
    <w:p w:rsidR="00403CD7" w:rsidRDefault="0040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047" w:rsidRDefault="00083E1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14047" w:rsidRDefault="00083E1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047" w:rsidRDefault="00083E11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F2804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14047" w:rsidRDefault="00E1404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64C" w:rsidRDefault="00CB26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CD7" w:rsidRDefault="00403CD7">
      <w:r>
        <w:separator/>
      </w:r>
    </w:p>
  </w:footnote>
  <w:footnote w:type="continuationSeparator" w:id="0">
    <w:p w:rsidR="00403CD7" w:rsidRDefault="0040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047" w:rsidRDefault="00083E1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047" w:rsidRDefault="00083E1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4047" w:rsidRDefault="00083E1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:rsidR="00E14047" w:rsidRDefault="00083E1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64C" w:rsidRDefault="00CB26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28AD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E11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1706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3CD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BB6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AAC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233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80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05F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56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264C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047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B91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AF7C1"/>
  <w15:docId w15:val="{4D3E7464-DD0D-4CB4-94E7-F200FE75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qFormat/>
    <w:rsid w:val="00A3305F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C2AD58-3672-452E-AF61-766F97C4A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0</Characters>
  <Application>Microsoft Office Word</Application>
  <DocSecurity>0</DocSecurity>
  <Lines>6</Lines>
  <Paragraphs>1</Paragraphs>
  <ScaleCrop>false</ScaleCrop>
  <Company>CM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2</cp:revision>
  <cp:lastPrinted>2015-03-18T03:45:00Z</cp:lastPrinted>
  <dcterms:created xsi:type="dcterms:W3CDTF">2025-09-25T02:49:00Z</dcterms:created>
  <dcterms:modified xsi:type="dcterms:W3CDTF">2025-09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